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06D9" w14:textId="77777777" w:rsidR="00064DEB" w:rsidRPr="00742319" w:rsidRDefault="00072E3F" w:rsidP="00064DE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 xml:space="preserve">SUNY Cobleskill </w:t>
      </w:r>
      <w:r w:rsidR="00064DEB" w:rsidRPr="00EC262F">
        <w:rPr>
          <w:rFonts w:asciiTheme="majorHAnsi" w:hAnsiTheme="majorHAnsi"/>
          <w:b/>
          <w:sz w:val="24"/>
          <w:szCs w:val="24"/>
        </w:rPr>
        <w:t>Bachelor of Business Administration</w:t>
      </w:r>
      <w:r w:rsidR="00064DEB" w:rsidRPr="00742319">
        <w:rPr>
          <w:rFonts w:asciiTheme="majorHAnsi" w:hAnsiTheme="majorHAnsi"/>
          <w:b/>
        </w:rPr>
        <w:t xml:space="preserve"> </w:t>
      </w:r>
      <w:r w:rsidR="00E07FEE">
        <w:rPr>
          <w:rFonts w:asciiTheme="majorHAnsi" w:hAnsiTheme="majorHAnsi"/>
          <w:b/>
        </w:rPr>
        <w:t>Degree Completion</w:t>
      </w:r>
    </w:p>
    <w:p w14:paraId="48AF9909" w14:textId="77777777" w:rsidR="009F1998" w:rsidRPr="00C41A01" w:rsidRDefault="00253E5B" w:rsidP="00C41A01">
      <w:pPr>
        <w:jc w:val="center"/>
        <w:rPr>
          <w:rFonts w:asciiTheme="majorHAnsi" w:hAnsiTheme="majorHAnsi"/>
          <w:b/>
          <w:sz w:val="26"/>
          <w:szCs w:val="26"/>
        </w:rPr>
      </w:pPr>
      <w:r w:rsidRPr="00072E3F">
        <w:rPr>
          <w:rFonts w:asciiTheme="majorHAnsi" w:hAnsiTheme="majorHAnsi"/>
          <w:b/>
          <w:sz w:val="26"/>
          <w:szCs w:val="26"/>
        </w:rPr>
        <w:t xml:space="preserve"> </w:t>
      </w:r>
      <w:r w:rsidR="00A04758">
        <w:rPr>
          <w:rFonts w:asciiTheme="majorHAnsi" w:hAnsiTheme="majorHAnsi"/>
          <w:b/>
          <w:sz w:val="26"/>
          <w:szCs w:val="26"/>
        </w:rPr>
        <w:t xml:space="preserve">at </w:t>
      </w:r>
      <w:r w:rsidR="00494AF6">
        <w:rPr>
          <w:rFonts w:asciiTheme="majorHAnsi" w:hAnsiTheme="majorHAnsi"/>
          <w:b/>
          <w:sz w:val="26"/>
          <w:szCs w:val="26"/>
        </w:rPr>
        <w:t>Herkimer County Community College</w:t>
      </w:r>
      <w:r w:rsidR="009750C4">
        <w:rPr>
          <w:b/>
          <w:sz w:val="24"/>
          <w:szCs w:val="24"/>
        </w:rPr>
        <w:tab/>
      </w:r>
    </w:p>
    <w:p w14:paraId="138EBED2" w14:textId="15C22D6D" w:rsidR="0021005E" w:rsidRPr="0021005E" w:rsidRDefault="00641809" w:rsidP="000F38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24AC0" w:rsidRPr="000F3885">
        <w:rPr>
          <w:b/>
          <w:sz w:val="24"/>
          <w:szCs w:val="24"/>
        </w:rPr>
        <w:t>*</w:t>
      </w:r>
      <w:r w:rsidR="000273AD">
        <w:rPr>
          <w:b/>
          <w:sz w:val="24"/>
          <w:szCs w:val="24"/>
        </w:rPr>
        <w:t>Suggested</w:t>
      </w:r>
      <w:r w:rsidR="00975D27" w:rsidRPr="000F3885">
        <w:rPr>
          <w:b/>
          <w:sz w:val="24"/>
          <w:szCs w:val="24"/>
        </w:rPr>
        <w:t xml:space="preserve"> Course Sequence</w:t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Pr="0064180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641809">
        <w:rPr>
          <w:sz w:val="24"/>
          <w:szCs w:val="24"/>
        </w:rPr>
        <w:t xml:space="preserve">    </w:t>
      </w:r>
    </w:p>
    <w:tbl>
      <w:tblPr>
        <w:tblpPr w:leftFromText="180" w:rightFromText="180" w:vertAnchor="text" w:tblpY="1"/>
        <w:tblOverlap w:val="never"/>
        <w:tblW w:w="510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1"/>
        <w:gridCol w:w="7323"/>
      </w:tblGrid>
      <w:tr w:rsidR="00AA49CB" w:rsidRPr="001C3BE4" w14:paraId="20AA53FB" w14:textId="77777777" w:rsidTr="004D6F2C">
        <w:trPr>
          <w:trHeight w:val="3095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4297"/>
              <w:gridCol w:w="987"/>
            </w:tblGrid>
            <w:tr w:rsidR="00F01AB9" w:rsidRPr="00F01AB9" w14:paraId="09750C6B" w14:textId="77777777" w:rsidTr="00395C0C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14:paraId="663B3BE1" w14:textId="6FABCC8E" w:rsidR="00AA49CB" w:rsidRPr="00F01AB9" w:rsidRDefault="00F66D3B" w:rsidP="0055380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B86FB9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1</w:t>
                  </w:r>
                </w:p>
              </w:tc>
            </w:tr>
            <w:tr w:rsidR="00F01AB9" w:rsidRPr="00F01AB9" w14:paraId="60FF5E87" w14:textId="77777777" w:rsidTr="00E60283">
              <w:trPr>
                <w:trHeight w:val="327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6A2B00" w14:textId="77777777" w:rsidR="00AA49CB" w:rsidRPr="00F01AB9" w:rsidRDefault="00AA49CB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6009FCE" w14:textId="77777777" w:rsidR="00AA49CB" w:rsidRPr="00F01AB9" w:rsidRDefault="003D5E3E" w:rsidP="00E13249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37399E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0403FE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A49CB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redits</w:t>
                  </w:r>
                </w:p>
              </w:tc>
            </w:tr>
            <w:tr w:rsidR="00E60283" w:rsidRPr="00F01AB9" w14:paraId="5C6AEF1A" w14:textId="77777777" w:rsidTr="00E60283">
              <w:trPr>
                <w:trHeight w:val="29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DA3FD4" w14:textId="77777777"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CF793D" w14:textId="77777777"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005E" w:rsidRPr="0037399E" w14:paraId="22BDF283" w14:textId="77777777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D639F66" w14:textId="77777777" w:rsidR="0021005E" w:rsidRPr="0037399E" w:rsidRDefault="0021005E" w:rsidP="0021005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>BADM 32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1E6D58F" w14:textId="77777777" w:rsidR="0021005E" w:rsidRPr="0037399E" w:rsidRDefault="0021005E" w:rsidP="0021005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Ethics &amp; Management </w:t>
                  </w: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F9BB00E" w14:textId="77777777" w:rsidR="0021005E" w:rsidRPr="0037399E" w:rsidRDefault="0021005E" w:rsidP="0021005E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60283" w:rsidRPr="0037399E" w14:paraId="3083FC7B" w14:textId="77777777" w:rsidTr="00E60283">
              <w:trPr>
                <w:trHeight w:val="279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0D54DE" w14:textId="77777777" w:rsidR="00E60283" w:rsidRPr="0037399E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7DBB36" w14:textId="77777777" w:rsidR="00E60283" w:rsidRPr="0037399E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60283" w:rsidRPr="0037399E" w14:paraId="3B684539" w14:textId="77777777" w:rsidTr="00FC0120">
              <w:trPr>
                <w:trHeight w:val="31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279C9CF" w14:textId="77777777" w:rsidR="00E60283" w:rsidRPr="0037399E" w:rsidRDefault="008A7735" w:rsidP="00D16D3D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0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53FDCD9" w14:textId="77777777" w:rsidR="00E60283" w:rsidRPr="0037399E" w:rsidRDefault="005D66A2" w:rsidP="00EE393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i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8A7735" w:rsidRPr="0037399E">
                    <w:rPr>
                      <w:b/>
                      <w:sz w:val="20"/>
                      <w:szCs w:val="20"/>
                    </w:rPr>
                    <w:t xml:space="preserve"> International Business</w:t>
                  </w:r>
                  <w:r w:rsidR="008A7735" w:rsidRPr="0037399E"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E0831B9" w14:textId="77777777" w:rsidR="00E60283" w:rsidRPr="0037399E" w:rsidRDefault="00E60283" w:rsidP="00E60283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E393E" w:rsidRPr="0037399E" w14:paraId="276C533F" w14:textId="77777777" w:rsidTr="00C455D5">
              <w:trPr>
                <w:trHeight w:val="26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A346C55" w14:textId="77777777" w:rsidR="00EE393E" w:rsidRPr="0037399E" w:rsidRDefault="00EE393E" w:rsidP="00EE393E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37399E">
                    <w:rPr>
                      <w:b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82CBD70" w14:textId="77777777" w:rsidR="00EE393E" w:rsidRPr="0037399E" w:rsidRDefault="00EE393E" w:rsidP="00EE393E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49204C" w:rsidRPr="0037399E" w14:paraId="17B164C6" w14:textId="77777777" w:rsidTr="00DC7D22">
              <w:trPr>
                <w:trHeight w:val="543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1C25E66" w14:textId="77777777" w:rsidR="00DC7D22" w:rsidRPr="0037399E" w:rsidRDefault="00DC7D22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UL-LAS or</w:t>
                  </w:r>
                </w:p>
                <w:p w14:paraId="18AC1F9C" w14:textId="77777777" w:rsidR="0049204C" w:rsidRPr="0037399E" w:rsidRDefault="00DD47CD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ACCT 103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E457220" w14:textId="77777777" w:rsidR="00DC7D22" w:rsidRPr="0037399E" w:rsidRDefault="00DD47CD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37399E">
                    <w:rPr>
                      <w:sz w:val="20"/>
                      <w:szCs w:val="20"/>
                    </w:rPr>
                    <w:t xml:space="preserve"> </w:t>
                  </w:r>
                  <w:r w:rsidR="00DC7D22" w:rsidRPr="0037399E">
                    <w:rPr>
                      <w:b/>
                      <w:sz w:val="20"/>
                      <w:szCs w:val="20"/>
                    </w:rPr>
                    <w:t xml:space="preserve">Upper Level Liberal Arts &amp; Science </w:t>
                  </w:r>
                  <w:r w:rsidR="00DC7D22" w:rsidRPr="0037399E">
                    <w:rPr>
                      <w:sz w:val="20"/>
                      <w:szCs w:val="20"/>
                    </w:rPr>
                    <w:t>(UL-</w:t>
                  </w:r>
                  <w:r w:rsidR="00B22ACF" w:rsidRPr="0037399E">
                    <w:rPr>
                      <w:sz w:val="20"/>
                      <w:szCs w:val="20"/>
                    </w:rPr>
                    <w:t xml:space="preserve">LAS) </w:t>
                  </w:r>
                  <w:r w:rsidR="00DC7D22" w:rsidRPr="0037399E">
                    <w:rPr>
                      <w:sz w:val="20"/>
                      <w:szCs w:val="20"/>
                    </w:rPr>
                    <w:t>or</w:t>
                  </w:r>
                </w:p>
                <w:p w14:paraId="693806EC" w14:textId="77777777" w:rsidR="005854A7" w:rsidRPr="0037399E" w:rsidRDefault="00DC7D22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D47CD" w:rsidRPr="0037399E">
                    <w:rPr>
                      <w:b/>
                      <w:sz w:val="20"/>
                      <w:szCs w:val="20"/>
                    </w:rPr>
                    <w:t>Managerial Accounting</w:t>
                  </w:r>
                  <w:r w:rsidR="008C5009" w:rsidRPr="0037399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C5009" w:rsidRPr="0037399E">
                    <w:rPr>
                      <w:sz w:val="20"/>
                      <w:szCs w:val="20"/>
                    </w:rPr>
                    <w:t>(MF)</w:t>
                  </w:r>
                  <w:r w:rsidR="0037399E">
                    <w:rPr>
                      <w:sz w:val="20"/>
                      <w:szCs w:val="20"/>
                    </w:rPr>
                    <w:t>]</w:t>
                  </w:r>
                  <w:r w:rsidRPr="0037399E">
                    <w:rPr>
                      <w:sz w:val="20"/>
                      <w:szCs w:val="20"/>
                    </w:rPr>
                    <w:t xml:space="preserve"> </w:t>
                  </w:r>
                  <w:r w:rsidR="0037399E">
                    <w:rPr>
                      <w:sz w:val="20"/>
                      <w:szCs w:val="20"/>
                    </w:rPr>
                    <w:t>if needed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56E68A6" w14:textId="77777777" w:rsidR="0049204C" w:rsidRPr="0037399E" w:rsidRDefault="00DD47CD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13249" w:rsidRPr="0037399E" w14:paraId="6DF5DED6" w14:textId="77777777" w:rsidTr="00E9561A">
              <w:trPr>
                <w:trHeight w:val="165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B73C9D0" w14:textId="77777777" w:rsidR="00E13249" w:rsidRPr="0037399E" w:rsidRDefault="00E13249" w:rsidP="00EE393E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18"/>
                      <w:szCs w:val="18"/>
                    </w:rPr>
                    <w:t>Onlin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411E7C8" w14:textId="77777777" w:rsidR="00E13249" w:rsidRPr="0037399E" w:rsidRDefault="00E13249" w:rsidP="00EE393E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C254F1" w:rsidRPr="0037399E" w14:paraId="106EE57A" w14:textId="77777777" w:rsidTr="0018253F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C72A943" w14:textId="77777777" w:rsidR="00C254F1" w:rsidRPr="0037399E" w:rsidRDefault="00C254F1" w:rsidP="00C254F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5D42A03" w14:textId="77777777" w:rsidR="00C254F1" w:rsidRPr="0037399E" w:rsidRDefault="00C254F1" w:rsidP="003F31E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Strategic Management for Quality </w:t>
                  </w:r>
                  <w:r w:rsidRPr="0037399E">
                    <w:rPr>
                      <w:sz w:val="20"/>
                      <w:szCs w:val="20"/>
                    </w:rPr>
                    <w:t>(PR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75C712E" w14:textId="77777777" w:rsidR="00C254F1" w:rsidRPr="0037399E" w:rsidRDefault="00C254F1" w:rsidP="00C254F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37399E" w:rsidRPr="0037399E" w14:paraId="04314D7D" w14:textId="77777777" w:rsidTr="0037399E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9664527" w14:textId="77777777" w:rsidR="0037399E" w:rsidRPr="0037399E" w:rsidRDefault="0037399E" w:rsidP="00C254F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37795C0" w14:textId="77777777" w:rsidR="0037399E" w:rsidRPr="0037399E" w:rsidRDefault="0037399E" w:rsidP="003F31E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General Electiv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DB8C384" w14:textId="77777777" w:rsidR="0037399E" w:rsidRPr="0037399E" w:rsidRDefault="0037399E" w:rsidP="00C254F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243"/>
              <w:tblOverlap w:val="never"/>
              <w:tblW w:w="6534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64356F" w:rsidRPr="0037399E" w14:paraId="42542E75" w14:textId="77777777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14:paraId="7276602A" w14:textId="40949D00" w:rsidR="0064356F" w:rsidRPr="0037399E" w:rsidRDefault="00494AF6" w:rsidP="00DE35B2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emester 3</w:t>
                  </w:r>
                </w:p>
              </w:tc>
            </w:tr>
            <w:tr w:rsidR="0064356F" w:rsidRPr="0037399E" w14:paraId="303B36E8" w14:textId="77777777" w:rsidTr="0064356F">
              <w:trPr>
                <w:trHeight w:val="327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871A71" w14:textId="77777777" w:rsidR="0064356F" w:rsidRPr="0037399E" w:rsidRDefault="0064356F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0E3606" w14:textId="77777777" w:rsidR="0064356F" w:rsidRPr="0037399E" w:rsidRDefault="0064356F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11A1C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64356F" w:rsidRPr="0037399E" w14:paraId="294D6FDB" w14:textId="77777777" w:rsidTr="0064356F">
              <w:trPr>
                <w:trHeight w:val="291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AB63AFE" w14:textId="77777777" w:rsidR="0064356F" w:rsidRPr="0037399E" w:rsidRDefault="0064356F" w:rsidP="00DE35B2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C0224DF" w14:textId="77777777" w:rsidR="0064356F" w:rsidRPr="0037399E" w:rsidRDefault="0064356F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1A1C" w:rsidRPr="0037399E" w14:paraId="68F4755C" w14:textId="77777777" w:rsidTr="0064356F">
              <w:trPr>
                <w:trHeight w:val="318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AC8ED51" w14:textId="77777777" w:rsidR="00511A1C" w:rsidRPr="0037399E" w:rsidRDefault="00511A1C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944FE37" w14:textId="77777777" w:rsidR="00511A1C" w:rsidRPr="00DC7D22" w:rsidRDefault="00511A1C" w:rsidP="00DE35B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DC7D22">
                    <w:rPr>
                      <w:b/>
                      <w:sz w:val="20"/>
                      <w:szCs w:val="20"/>
                    </w:rPr>
                    <w:t xml:space="preserve"> Management</w:t>
                  </w:r>
                  <w:r w:rsidRPr="00DC7D22">
                    <w:rPr>
                      <w:sz w:val="20"/>
                      <w:szCs w:val="20"/>
                    </w:rPr>
                    <w:t xml:space="preserve"> </w:t>
                  </w:r>
                  <w:r w:rsidRPr="00DC7D22">
                    <w:rPr>
                      <w:b/>
                      <w:sz w:val="20"/>
                      <w:szCs w:val="20"/>
                    </w:rPr>
                    <w:t>Communications</w:t>
                  </w:r>
                  <w:r>
                    <w:rPr>
                      <w:sz w:val="20"/>
                      <w:szCs w:val="20"/>
                    </w:rPr>
                    <w:t xml:space="preserve"> (UL Mgmt</w:t>
                  </w:r>
                  <w:r w:rsidRPr="00DC7D2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6D949E3" w14:textId="77777777" w:rsidR="00511A1C" w:rsidRPr="00511A1C" w:rsidRDefault="00511A1C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511A1C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52248" w:rsidRPr="0037399E" w14:paraId="6CA99CFD" w14:textId="77777777" w:rsidTr="00C254F1">
              <w:trPr>
                <w:trHeight w:val="305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54739D8" w14:textId="77777777" w:rsidR="00752248" w:rsidRPr="0037399E" w:rsidRDefault="00752248" w:rsidP="00DE35B2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882CAC5" w14:textId="77777777" w:rsidR="00752248" w:rsidRPr="0037399E" w:rsidRDefault="00752248" w:rsidP="00DE35B2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52248" w:rsidRPr="0037399E" w14:paraId="2F632F6C" w14:textId="77777777" w:rsidTr="0064356F">
              <w:trPr>
                <w:trHeight w:val="327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1F8834E" w14:textId="77777777" w:rsidR="00752248" w:rsidRPr="0037399E" w:rsidRDefault="00752248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5D228AA" w14:textId="77777777" w:rsidR="00752248" w:rsidRPr="0037399E" w:rsidRDefault="00752248" w:rsidP="00DE35B2">
                  <w:pPr>
                    <w:spacing w:line="312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A6F0017" w14:textId="77777777" w:rsidR="00752248" w:rsidRPr="0037399E" w:rsidRDefault="00752248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E9561A" w:rsidRPr="0037399E" w14:paraId="220A93D3" w14:textId="77777777" w:rsidTr="0064356F">
              <w:trPr>
                <w:trHeight w:val="327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B1F1D80" w14:textId="77777777" w:rsidR="00E9561A" w:rsidRPr="0037399E" w:rsidRDefault="00E9561A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8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3BB741E" w14:textId="77777777" w:rsidR="00E9561A" w:rsidRPr="0037399E" w:rsidRDefault="00E9561A" w:rsidP="00DE35B2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Internship Orientation</w:t>
                  </w:r>
                  <w:r w:rsidRPr="0037399E">
                    <w:rPr>
                      <w:sz w:val="20"/>
                      <w:szCs w:val="20"/>
                    </w:rPr>
                    <w:t xml:space="preserve">  (MF) </w:t>
                  </w:r>
                  <w:r w:rsidRPr="0037399E">
                    <w:rPr>
                      <w:i/>
                      <w:sz w:val="18"/>
                      <w:szCs w:val="18"/>
                    </w:rPr>
                    <w:t>12 wee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9627AB8" w14:textId="77777777" w:rsidR="00E9561A" w:rsidRPr="0037399E" w:rsidRDefault="00E9561A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752248" w:rsidRPr="0037399E" w14:paraId="65157909" w14:textId="77777777" w:rsidTr="0064356F">
              <w:trPr>
                <w:trHeight w:val="243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AD5DB39" w14:textId="77777777" w:rsidR="00752248" w:rsidRPr="0037399E" w:rsidRDefault="00752248" w:rsidP="00DE35B2">
                  <w:pPr>
                    <w:spacing w:line="312" w:lineRule="auto"/>
                    <w:rPr>
                      <w:b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sz w:val="18"/>
                      <w:szCs w:val="18"/>
                    </w:rPr>
                    <w:t xml:space="preserve"> </w:t>
                  </w:r>
                  <w:r w:rsidR="00E13249"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947DDD1" w14:textId="77777777" w:rsidR="00752248" w:rsidRPr="0037399E" w:rsidRDefault="00752248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452A88" w:rsidRPr="0037399E" w14:paraId="1D2372C0" w14:textId="77777777" w:rsidTr="00E9561A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3D12D82" w14:textId="77777777" w:rsidR="00452A88" w:rsidRPr="0037399E" w:rsidRDefault="0037399E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ACB8289" w14:textId="77777777" w:rsidR="00452A88" w:rsidRPr="00FC45F2" w:rsidRDefault="00E9561A" w:rsidP="00DE35B2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 w:rsidRPr="00FC45F2">
                    <w:rPr>
                      <w:b/>
                      <w:sz w:val="20"/>
                      <w:szCs w:val="20"/>
                    </w:rPr>
                    <w:t xml:space="preserve">Liberal Arts &amp; Science (LAS) 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C5B7EFD" w14:textId="77777777" w:rsidR="00452A88" w:rsidRPr="0037399E" w:rsidRDefault="00E9561A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511A1C" w:rsidRPr="00133DAF" w14:paraId="5BE77DE8" w14:textId="77777777" w:rsidTr="006C2F7B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3F5E41F" w14:textId="77777777" w:rsidR="00511A1C" w:rsidRPr="0037399E" w:rsidRDefault="00511A1C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34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B3D7831" w14:textId="77777777" w:rsidR="00511A1C" w:rsidRPr="001C3BE4" w:rsidRDefault="00511A1C" w:rsidP="00DE35B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C3BE4">
                    <w:rPr>
                      <w:sz w:val="20"/>
                      <w:szCs w:val="20"/>
                    </w:rPr>
                    <w:t xml:space="preserve"> </w:t>
                  </w:r>
                  <w:r w:rsidRPr="001C3BE4">
                    <w:rPr>
                      <w:b/>
                      <w:sz w:val="20"/>
                      <w:szCs w:val="20"/>
                    </w:rPr>
                    <w:t>Marketing Research</w:t>
                  </w:r>
                  <w:r w:rsidRPr="001C3BE4">
                    <w:rPr>
                      <w:sz w:val="20"/>
                      <w:szCs w:val="20"/>
                    </w:rPr>
                    <w:t xml:space="preserve"> (UL-MGT</w:t>
                  </w:r>
                  <w:r>
                    <w:rPr>
                      <w:sz w:val="20"/>
                      <w:szCs w:val="20"/>
                    </w:rPr>
                    <w:t xml:space="preserve"> or PR</w:t>
                  </w:r>
                  <w:r w:rsidRPr="001C3BE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038BE40" w14:textId="77777777" w:rsidR="00511A1C" w:rsidRPr="001C3BE4" w:rsidRDefault="00511A1C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9204C" w:rsidRPr="00133DAF" w14:paraId="3AC3580E" w14:textId="77777777" w:rsidTr="00E9561A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5AD61342" w14:textId="77777777" w:rsidR="0049204C" w:rsidRPr="001C3BE4" w:rsidRDefault="0049204C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1ADACFB" w14:textId="77777777" w:rsidR="0049204C" w:rsidRPr="0049204C" w:rsidRDefault="00511A1C" w:rsidP="00DE35B2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9204C" w:rsidRPr="0049204C">
                    <w:rPr>
                      <w:b/>
                      <w:sz w:val="20"/>
                      <w:szCs w:val="20"/>
                    </w:rPr>
                    <w:t>General Electiv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5ED20980" w14:textId="77777777" w:rsidR="0049204C" w:rsidRPr="001C3BE4" w:rsidRDefault="0037399E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315E1C8" w14:textId="77777777" w:rsidR="00AA49CB" w:rsidRPr="00F01AB9" w:rsidRDefault="00AA49CB" w:rsidP="004A1E41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A83C8C" w:rsidRPr="001C3BE4" w14:paraId="3ABF834C" w14:textId="77777777" w:rsidTr="0064356F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14:paraId="2983A78D" w14:textId="2CD34897" w:rsidR="00A83C8C" w:rsidRPr="001C3BE4" w:rsidRDefault="00494AF6" w:rsidP="0055380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Semester </w:t>
                  </w:r>
                  <w:r w:rsidR="00F443DF" w:rsidRPr="001C3BE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c>
            </w:tr>
            <w:tr w:rsidR="00A83C8C" w:rsidRPr="001C3BE4" w14:paraId="5A869BD4" w14:textId="77777777" w:rsidTr="0064356F">
              <w:trPr>
                <w:trHeight w:val="327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1CC17D" w14:textId="77777777" w:rsidR="00A83C8C" w:rsidRPr="001C3BE4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37D22B" w14:textId="77777777" w:rsidR="00A83C8C" w:rsidRPr="001C3BE4" w:rsidRDefault="003F31E0" w:rsidP="00A83C8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3</w:t>
                  </w:r>
                  <w:r w:rsidR="00A83C8C" w:rsidRPr="001C3BE4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A83C8C" w:rsidRPr="001C3BE4" w14:paraId="102AF84B" w14:textId="77777777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914F68B" w14:textId="77777777" w:rsidR="00A83C8C" w:rsidRPr="001C3BE4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1</w:t>
                  </w:r>
                  <w:r w:rsidRPr="001C3BE4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Pr="001C3BE4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4432D3B" w14:textId="77777777" w:rsidR="00A83C8C" w:rsidRPr="001C3BE4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1A1C" w:rsidRPr="001C3BE4" w14:paraId="698FF349" w14:textId="77777777" w:rsidTr="0064356F">
              <w:trPr>
                <w:trHeight w:val="288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B841023" w14:textId="77777777" w:rsidR="00511A1C" w:rsidRPr="0037399E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ACCT 33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46C0613" w14:textId="77777777" w:rsidR="00511A1C" w:rsidRPr="001C3BE4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1C3BE4">
                    <w:rPr>
                      <w:b/>
                      <w:sz w:val="20"/>
                      <w:szCs w:val="20"/>
                    </w:rPr>
                    <w:t xml:space="preserve"> Principles of Financial Management </w:t>
                  </w:r>
                  <w:r w:rsidRPr="001C3BE4"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6F31EE4D" w14:textId="77777777" w:rsidR="00511A1C" w:rsidRPr="001C3BE4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443DF" w:rsidRPr="001C3BE4" w14:paraId="5E37EB7E" w14:textId="77777777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2752656" w14:textId="77777777" w:rsidR="00F443DF" w:rsidRPr="0037399E" w:rsidRDefault="00F443DF" w:rsidP="00F443D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2</w:t>
                  </w: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34CA3E1" w14:textId="77777777" w:rsidR="00F443DF" w:rsidRPr="001C3BE4" w:rsidRDefault="00F443DF" w:rsidP="00F443D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1A1C" w:rsidRPr="001C3BE4" w14:paraId="4E26F5AE" w14:textId="77777777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2522B40" w14:textId="77777777" w:rsidR="00511A1C" w:rsidRPr="0037399E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551EDFF" w14:textId="77777777" w:rsidR="00511A1C" w:rsidRPr="0037399E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Management Policy &amp; Issues</w:t>
                  </w:r>
                  <w:r w:rsidRPr="0037399E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3242EDE" w14:textId="77777777" w:rsidR="00511A1C" w:rsidRPr="0037399E" w:rsidRDefault="00511A1C" w:rsidP="00511A1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443DF" w:rsidRPr="001C3BE4" w14:paraId="4393A7A6" w14:textId="77777777" w:rsidTr="0064356F">
              <w:trPr>
                <w:trHeight w:val="26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7ABF7F1" w14:textId="77777777" w:rsidR="00F443DF" w:rsidRPr="0037399E" w:rsidRDefault="00F443DF" w:rsidP="00AE4A3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E13249"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>Online/</w:t>
                  </w:r>
                  <w:r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>Cross-registere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B53A953" w14:textId="77777777" w:rsidR="00F443DF" w:rsidRPr="001C3BE4" w:rsidRDefault="00F443DF" w:rsidP="00F443D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204C" w:rsidRPr="001C3BE4" w14:paraId="5C7BEBE7" w14:textId="77777777" w:rsidTr="00E327FB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293649F" w14:textId="77777777" w:rsidR="0049204C" w:rsidRPr="0037399E" w:rsidRDefault="003F31E0" w:rsidP="0049204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B87EF05" w14:textId="77777777" w:rsidR="0049204C" w:rsidRPr="00AE4A30" w:rsidRDefault="00E13249" w:rsidP="008C500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F31E0" w:rsidRPr="003F31E0">
                    <w:rPr>
                      <w:b/>
                      <w:sz w:val="20"/>
                      <w:szCs w:val="20"/>
                    </w:rPr>
                    <w:t>Upper Level Liberal Arts &amp; Science (UL-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8E962B0" w14:textId="77777777" w:rsidR="0049204C" w:rsidRPr="001C3BE4" w:rsidRDefault="003F31E0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13249" w:rsidRPr="001C3BE4" w14:paraId="4E502A21" w14:textId="77777777" w:rsidTr="00E327FB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915E153" w14:textId="77777777" w:rsidR="00E13249" w:rsidRPr="0037399E" w:rsidRDefault="00E13249" w:rsidP="00E13249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PHED 151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7771EFE9" w14:textId="77777777" w:rsidR="00E13249" w:rsidRPr="00AE4A30" w:rsidRDefault="00E13249" w:rsidP="00E13249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AE4A30">
                    <w:rPr>
                      <w:b/>
                      <w:sz w:val="20"/>
                      <w:szCs w:val="20"/>
                    </w:rPr>
                    <w:t xml:space="preserve"> Wellness </w:t>
                  </w:r>
                  <w:r w:rsidRPr="00AE4A30">
                    <w:rPr>
                      <w:sz w:val="20"/>
                      <w:szCs w:val="20"/>
                    </w:rPr>
                    <w:t>(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90DB7C7" w14:textId="77777777" w:rsidR="00E13249" w:rsidRPr="00AE4A30" w:rsidRDefault="00E13249" w:rsidP="00E13249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AE4A30"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13249" w:rsidRPr="001C3BE4" w14:paraId="7DE77615" w14:textId="77777777" w:rsidTr="00AE4A30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46D0FD9" w14:textId="77777777" w:rsidR="00E13249" w:rsidRPr="0037399E" w:rsidRDefault="00E13249" w:rsidP="00E1324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Online</w:t>
                  </w:r>
                </w:p>
              </w:tc>
              <w:tc>
                <w:tcPr>
                  <w:tcW w:w="3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5EC33" w14:textId="77777777" w:rsidR="00E13249" w:rsidRPr="001C3BE4" w:rsidRDefault="00E13249" w:rsidP="00E1324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9431773" w14:textId="77777777" w:rsidR="00E13249" w:rsidRPr="001C3BE4" w:rsidRDefault="00E13249" w:rsidP="00E13249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1A1C" w:rsidRPr="001C3BE4" w14:paraId="0D7AA585" w14:textId="77777777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3AA05A1" w14:textId="77777777" w:rsidR="00511A1C" w:rsidRPr="0037399E" w:rsidRDefault="00511A1C" w:rsidP="00511A1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CA6D106" w14:textId="77777777" w:rsidR="00511A1C" w:rsidRPr="0037399E" w:rsidRDefault="00511A1C" w:rsidP="00511A1C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Operations Management</w:t>
                  </w:r>
                  <w:r w:rsidRPr="0037399E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6AD9D5C" w14:textId="77777777" w:rsidR="00511A1C" w:rsidRPr="0037399E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73"/>
              <w:tblOverlap w:val="never"/>
              <w:tblW w:w="642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3962"/>
              <w:gridCol w:w="959"/>
            </w:tblGrid>
            <w:tr w:rsidR="0064356F" w:rsidRPr="001C3BE4" w14:paraId="0C8F0A53" w14:textId="77777777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14:paraId="352CA3A7" w14:textId="2057E22B" w:rsidR="0064356F" w:rsidRPr="001C3BE4" w:rsidRDefault="00494AF6" w:rsidP="00DE35B2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emester 4</w:t>
                  </w:r>
                  <w:bookmarkStart w:id="0" w:name="_GoBack"/>
                  <w:bookmarkEnd w:id="0"/>
                </w:p>
              </w:tc>
            </w:tr>
            <w:tr w:rsidR="0064356F" w:rsidRPr="001C3BE4" w14:paraId="13051D75" w14:textId="77777777" w:rsidTr="0064356F">
              <w:trPr>
                <w:trHeight w:val="291"/>
              </w:trPr>
              <w:tc>
                <w:tcPr>
                  <w:tcW w:w="425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68BBEA8" w14:textId="77777777" w:rsidR="0064356F" w:rsidRPr="001C3BE4" w:rsidRDefault="0064356F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1E2F31" w14:textId="77777777" w:rsidR="0064356F" w:rsidRPr="001C3BE4" w:rsidRDefault="0037399E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  <w:r w:rsidR="0064356F" w:rsidRPr="001C3BE4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64356F" w:rsidRPr="001C3BE4" w14:paraId="0227569C" w14:textId="77777777" w:rsidTr="0064356F">
              <w:trPr>
                <w:trHeight w:val="354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647BCE3" w14:textId="77777777" w:rsidR="0064356F" w:rsidRPr="00C254F1" w:rsidRDefault="0064356F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C254F1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0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92630D3" w14:textId="77777777" w:rsidR="0064356F" w:rsidRPr="001C3BE4" w:rsidRDefault="0064356F" w:rsidP="00DE35B2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C3BE4">
                    <w:rPr>
                      <w:b/>
                      <w:sz w:val="20"/>
                      <w:szCs w:val="20"/>
                    </w:rPr>
                    <w:t xml:space="preserve"> Internship </w:t>
                  </w:r>
                  <w:r w:rsidRPr="001C3BE4"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92BD8C1" w14:textId="77777777" w:rsidR="0064356F" w:rsidRPr="001C3BE4" w:rsidRDefault="0064356F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64356F" w:rsidRPr="001C3BE4" w14:paraId="4CF24F99" w14:textId="77777777" w:rsidTr="0037399E">
              <w:trPr>
                <w:trHeight w:val="393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A3240C4" w14:textId="77777777" w:rsidR="0064356F" w:rsidRPr="00C254F1" w:rsidRDefault="0064356F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C254F1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5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4EB6B7C" w14:textId="77777777" w:rsidR="0064356F" w:rsidRPr="001C3BE4" w:rsidRDefault="0064356F" w:rsidP="00DE35B2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C3BE4">
                    <w:rPr>
                      <w:b/>
                      <w:sz w:val="20"/>
                      <w:szCs w:val="20"/>
                    </w:rPr>
                    <w:t xml:space="preserve"> Internship Reporting </w:t>
                  </w:r>
                  <w:r w:rsidRPr="001C3BE4"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6873B14" w14:textId="77777777" w:rsidR="0064356F" w:rsidRPr="001C3BE4" w:rsidRDefault="0064356F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9561A" w:rsidRPr="001C3BE4" w14:paraId="1CD82AA5" w14:textId="77777777" w:rsidTr="0037399E">
              <w:trPr>
                <w:trHeight w:val="303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6E4788D" w14:textId="77777777" w:rsidR="00E9561A" w:rsidRPr="00C254F1" w:rsidRDefault="00AD5D2E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LAS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5F17625" w14:textId="77777777" w:rsidR="00E9561A" w:rsidRPr="001C3BE4" w:rsidRDefault="00AD5D2E" w:rsidP="00DE35B2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iberal Arts &amp; Science 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B4E1068" w14:textId="77777777" w:rsidR="00E9561A" w:rsidRPr="001C3BE4" w:rsidRDefault="00AD5D2E" w:rsidP="00DE35B2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BE8ACA5" w14:textId="77777777" w:rsidR="00AA49CB" w:rsidRDefault="00AA49CB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18341255" w14:textId="77777777" w:rsidR="00E13249" w:rsidRDefault="00E13249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20AFF8EF" w14:textId="77777777" w:rsidR="00E13249" w:rsidRDefault="00E13249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139"/>
              <w:tblOverlap w:val="never"/>
              <w:tblW w:w="639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E13249" w:rsidRPr="00133DAF" w14:paraId="4D807166" w14:textId="77777777" w:rsidTr="00E327FB">
              <w:trPr>
                <w:trHeight w:val="408"/>
              </w:trPr>
              <w:tc>
                <w:tcPr>
                  <w:tcW w:w="63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9EDA931" w14:textId="77777777" w:rsidR="00E13249" w:rsidRDefault="00E13249" w:rsidP="00DE35B2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(  ) Category can be completed </w:t>
                  </w:r>
                  <w:r w:rsidR="002E1AB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through cross-registration 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at Herkimer</w:t>
                  </w:r>
                </w:p>
              </w:tc>
            </w:tr>
          </w:tbl>
          <w:p w14:paraId="538B4386" w14:textId="77777777" w:rsidR="00E13249" w:rsidRPr="001C3BE4" w:rsidRDefault="00E13249" w:rsidP="00E13249">
            <w:pPr>
              <w:spacing w:line="312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41649807" w14:textId="77777777" w:rsidR="004D6F2C" w:rsidRPr="0087475E" w:rsidRDefault="004D6F2C" w:rsidP="004D6F2C">
      <w:pPr>
        <w:rPr>
          <w:rFonts w:asciiTheme="majorHAnsi" w:hAnsiTheme="majorHAnsi" w:cs="Arial"/>
          <w:sz w:val="20"/>
          <w:szCs w:val="20"/>
        </w:rPr>
      </w:pPr>
      <w:r w:rsidRPr="0087475E">
        <w:rPr>
          <w:rFonts w:asciiTheme="majorHAnsi" w:hAnsiTheme="majorHAnsi"/>
          <w:sz w:val="20"/>
          <w:szCs w:val="20"/>
        </w:rPr>
        <w:t xml:space="preserve">The BBA in Business Administration degree completion program is based </w:t>
      </w:r>
      <w:r w:rsidRPr="0087475E">
        <w:rPr>
          <w:rFonts w:asciiTheme="majorHAnsi" w:hAnsiTheme="majorHAnsi" w:cs="Arial"/>
          <w:sz w:val="20"/>
          <w:szCs w:val="20"/>
        </w:rPr>
        <w:t>on a cohort model which is a group of students who move through classes and phases of the program together.  This program was created in a two-year full-time sequence of courses as prescribed above.  Should a student deviate from the cohort’s program sequence, the student may no longer be considered part of the cohort and SUNY Cobleskill is not obligated to offer the courses in a face-to-face format.</w:t>
      </w:r>
    </w:p>
    <w:p w14:paraId="4B292832" w14:textId="77777777" w:rsidR="004C0719" w:rsidRPr="004D6F2C" w:rsidRDefault="004D6F2C" w:rsidP="00F376FF">
      <w:pPr>
        <w:rPr>
          <w:rFonts w:asciiTheme="majorHAnsi" w:hAnsiTheme="majorHAnsi" w:cs="Arial"/>
          <w:sz w:val="20"/>
          <w:szCs w:val="20"/>
        </w:rPr>
      </w:pPr>
      <w:r w:rsidRPr="008747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F656" wp14:editId="37B1F17F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9124950" cy="626724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2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E1D7" w14:textId="77777777"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      </w:r>
                          </w:p>
                          <w:p w14:paraId="1DC4A031" w14:textId="77777777"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udent’s Signature: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Date:</w:t>
                            </w:r>
                            <w:r w:rsidR="0047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718.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">
                <v:textbox>
                  <w:txbxContent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</w:r>
                    </w:p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udent’s Signature: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Date:</w:t>
                      </w:r>
                      <w:r w:rsidR="00470F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719" w:rsidRPr="004D6F2C" w:rsidSect="00C71627">
      <w:headerReference w:type="default" r:id="rId8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2793" w14:textId="77777777" w:rsidR="00C964B9" w:rsidRDefault="00C964B9" w:rsidP="00164AAF">
      <w:pPr>
        <w:spacing w:line="240" w:lineRule="auto"/>
      </w:pPr>
      <w:r>
        <w:separator/>
      </w:r>
    </w:p>
  </w:endnote>
  <w:endnote w:type="continuationSeparator" w:id="0">
    <w:p w14:paraId="5FCE5E4C" w14:textId="77777777" w:rsidR="00C964B9" w:rsidRDefault="00C964B9" w:rsidP="0016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DC00C" w14:textId="77777777" w:rsidR="00C964B9" w:rsidRDefault="00C964B9" w:rsidP="00164AAF">
      <w:pPr>
        <w:spacing w:line="240" w:lineRule="auto"/>
      </w:pPr>
      <w:r>
        <w:separator/>
      </w:r>
    </w:p>
  </w:footnote>
  <w:footnote w:type="continuationSeparator" w:id="0">
    <w:p w14:paraId="480EF40D" w14:textId="77777777" w:rsidR="00C964B9" w:rsidRDefault="00C964B9" w:rsidP="00164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456064"/>
      <w:docPartObj>
        <w:docPartGallery w:val="Watermarks"/>
        <w:docPartUnique/>
      </w:docPartObj>
    </w:sdtPr>
    <w:sdtEndPr/>
    <w:sdtContent>
      <w:p w14:paraId="47A0A850" w14:textId="77777777" w:rsidR="009F1998" w:rsidRDefault="00DE35B2">
        <w:pPr>
          <w:pStyle w:val="Header"/>
        </w:pPr>
        <w:r>
          <w:rPr>
            <w:noProof/>
          </w:rPr>
          <w:pict w14:anchorId="5CF3F7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93873" o:spid="_x0000_s2051" type="#_x0000_t136" style="position:absolute;margin-left:0;margin-top:0;width:621.25pt;height:207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NTATIV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1EBD"/>
    <w:multiLevelType w:val="hybridMultilevel"/>
    <w:tmpl w:val="482636FA"/>
    <w:lvl w:ilvl="0" w:tplc="9950047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4F1F52"/>
    <w:multiLevelType w:val="hybridMultilevel"/>
    <w:tmpl w:val="FFAACC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4D0BFB"/>
    <w:multiLevelType w:val="hybridMultilevel"/>
    <w:tmpl w:val="7E66AAB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A6F6CE1"/>
    <w:multiLevelType w:val="hybridMultilevel"/>
    <w:tmpl w:val="E8C699B6"/>
    <w:lvl w:ilvl="0" w:tplc="3A8A45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93D"/>
    <w:multiLevelType w:val="hybridMultilevel"/>
    <w:tmpl w:val="9250A3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B"/>
    <w:rsid w:val="00007266"/>
    <w:rsid w:val="000132CF"/>
    <w:rsid w:val="00016BD4"/>
    <w:rsid w:val="000273AD"/>
    <w:rsid w:val="000403FE"/>
    <w:rsid w:val="0004100B"/>
    <w:rsid w:val="00046C02"/>
    <w:rsid w:val="00053719"/>
    <w:rsid w:val="00060C6E"/>
    <w:rsid w:val="00064DEB"/>
    <w:rsid w:val="00072E3F"/>
    <w:rsid w:val="00075444"/>
    <w:rsid w:val="0008068F"/>
    <w:rsid w:val="00084A9C"/>
    <w:rsid w:val="000B51B5"/>
    <w:rsid w:val="000C5334"/>
    <w:rsid w:val="000D6EA6"/>
    <w:rsid w:val="000F2D4E"/>
    <w:rsid w:val="000F3885"/>
    <w:rsid w:val="001035AD"/>
    <w:rsid w:val="00107F96"/>
    <w:rsid w:val="00112873"/>
    <w:rsid w:val="00120788"/>
    <w:rsid w:val="0014208E"/>
    <w:rsid w:val="001500D4"/>
    <w:rsid w:val="00157D3F"/>
    <w:rsid w:val="00164AAF"/>
    <w:rsid w:val="00173E32"/>
    <w:rsid w:val="00184429"/>
    <w:rsid w:val="00192690"/>
    <w:rsid w:val="00194409"/>
    <w:rsid w:val="001B5D2E"/>
    <w:rsid w:val="001B5DA1"/>
    <w:rsid w:val="001C1861"/>
    <w:rsid w:val="001C3679"/>
    <w:rsid w:val="001C3BE4"/>
    <w:rsid w:val="001D13B9"/>
    <w:rsid w:val="001D435D"/>
    <w:rsid w:val="001E3A1D"/>
    <w:rsid w:val="00200A3E"/>
    <w:rsid w:val="00210009"/>
    <w:rsid w:val="0021005E"/>
    <w:rsid w:val="00223185"/>
    <w:rsid w:val="002240A8"/>
    <w:rsid w:val="00227E5F"/>
    <w:rsid w:val="002479AF"/>
    <w:rsid w:val="00253C71"/>
    <w:rsid w:val="00253E5B"/>
    <w:rsid w:val="002768CE"/>
    <w:rsid w:val="00281383"/>
    <w:rsid w:val="002A1702"/>
    <w:rsid w:val="002B54A3"/>
    <w:rsid w:val="002C0378"/>
    <w:rsid w:val="002C24EE"/>
    <w:rsid w:val="002D2A5E"/>
    <w:rsid w:val="002E1AB4"/>
    <w:rsid w:val="00301F7C"/>
    <w:rsid w:val="00321170"/>
    <w:rsid w:val="00324364"/>
    <w:rsid w:val="0033301C"/>
    <w:rsid w:val="003419A3"/>
    <w:rsid w:val="003536EA"/>
    <w:rsid w:val="0035483E"/>
    <w:rsid w:val="00354964"/>
    <w:rsid w:val="00360A30"/>
    <w:rsid w:val="00366A19"/>
    <w:rsid w:val="00367618"/>
    <w:rsid w:val="0037399E"/>
    <w:rsid w:val="00374FA2"/>
    <w:rsid w:val="003862D2"/>
    <w:rsid w:val="00395C0C"/>
    <w:rsid w:val="003A65BE"/>
    <w:rsid w:val="003A7571"/>
    <w:rsid w:val="003C6495"/>
    <w:rsid w:val="003D5E3E"/>
    <w:rsid w:val="003E4177"/>
    <w:rsid w:val="003F31E0"/>
    <w:rsid w:val="00403999"/>
    <w:rsid w:val="004225B2"/>
    <w:rsid w:val="00422DC4"/>
    <w:rsid w:val="00424AC0"/>
    <w:rsid w:val="00452A88"/>
    <w:rsid w:val="00453D2D"/>
    <w:rsid w:val="00457EEC"/>
    <w:rsid w:val="0046776E"/>
    <w:rsid w:val="00470FE9"/>
    <w:rsid w:val="00485660"/>
    <w:rsid w:val="0049204C"/>
    <w:rsid w:val="00494AF6"/>
    <w:rsid w:val="004A1E41"/>
    <w:rsid w:val="004A2771"/>
    <w:rsid w:val="004B08D6"/>
    <w:rsid w:val="004B4123"/>
    <w:rsid w:val="004C0719"/>
    <w:rsid w:val="004C3EF1"/>
    <w:rsid w:val="004C463F"/>
    <w:rsid w:val="004C703F"/>
    <w:rsid w:val="004D6F2C"/>
    <w:rsid w:val="004E4E3D"/>
    <w:rsid w:val="004E6C6A"/>
    <w:rsid w:val="004E74DD"/>
    <w:rsid w:val="004F4D44"/>
    <w:rsid w:val="005060AB"/>
    <w:rsid w:val="00511A1C"/>
    <w:rsid w:val="005265A1"/>
    <w:rsid w:val="00532438"/>
    <w:rsid w:val="00532EEB"/>
    <w:rsid w:val="00540091"/>
    <w:rsid w:val="00553800"/>
    <w:rsid w:val="00553EE4"/>
    <w:rsid w:val="0056790D"/>
    <w:rsid w:val="00576B58"/>
    <w:rsid w:val="005854A7"/>
    <w:rsid w:val="005A5B06"/>
    <w:rsid w:val="005B2947"/>
    <w:rsid w:val="005C0E2E"/>
    <w:rsid w:val="005C4880"/>
    <w:rsid w:val="005D20EB"/>
    <w:rsid w:val="005D597E"/>
    <w:rsid w:val="005D5B09"/>
    <w:rsid w:val="005D5FF0"/>
    <w:rsid w:val="005D66A2"/>
    <w:rsid w:val="005E0493"/>
    <w:rsid w:val="005F3657"/>
    <w:rsid w:val="006125D6"/>
    <w:rsid w:val="0061737D"/>
    <w:rsid w:val="00623935"/>
    <w:rsid w:val="006317F2"/>
    <w:rsid w:val="00641809"/>
    <w:rsid w:val="0064356F"/>
    <w:rsid w:val="006605E4"/>
    <w:rsid w:val="00661C55"/>
    <w:rsid w:val="0066239F"/>
    <w:rsid w:val="006859B1"/>
    <w:rsid w:val="006A3771"/>
    <w:rsid w:val="006A67F3"/>
    <w:rsid w:val="006C41B8"/>
    <w:rsid w:val="006E4F13"/>
    <w:rsid w:val="00711D75"/>
    <w:rsid w:val="00711EDE"/>
    <w:rsid w:val="007176C1"/>
    <w:rsid w:val="007218E3"/>
    <w:rsid w:val="00727408"/>
    <w:rsid w:val="00740FC5"/>
    <w:rsid w:val="00742319"/>
    <w:rsid w:val="0074302D"/>
    <w:rsid w:val="00752248"/>
    <w:rsid w:val="00762969"/>
    <w:rsid w:val="00763D35"/>
    <w:rsid w:val="007715A3"/>
    <w:rsid w:val="00774E56"/>
    <w:rsid w:val="007A0541"/>
    <w:rsid w:val="007B6CFD"/>
    <w:rsid w:val="007D4743"/>
    <w:rsid w:val="007E00C7"/>
    <w:rsid w:val="007E6C50"/>
    <w:rsid w:val="007F23D9"/>
    <w:rsid w:val="00806E9F"/>
    <w:rsid w:val="0081116A"/>
    <w:rsid w:val="008157C7"/>
    <w:rsid w:val="00820F15"/>
    <w:rsid w:val="0083744F"/>
    <w:rsid w:val="00845E9B"/>
    <w:rsid w:val="00847D37"/>
    <w:rsid w:val="00873214"/>
    <w:rsid w:val="008737F8"/>
    <w:rsid w:val="008765E9"/>
    <w:rsid w:val="008768CF"/>
    <w:rsid w:val="00895A59"/>
    <w:rsid w:val="008A15E0"/>
    <w:rsid w:val="008A7262"/>
    <w:rsid w:val="008A7735"/>
    <w:rsid w:val="008B3FA9"/>
    <w:rsid w:val="008C5009"/>
    <w:rsid w:val="008F0969"/>
    <w:rsid w:val="008F4074"/>
    <w:rsid w:val="008F6B3E"/>
    <w:rsid w:val="009160C4"/>
    <w:rsid w:val="00927B19"/>
    <w:rsid w:val="009706D4"/>
    <w:rsid w:val="009750C4"/>
    <w:rsid w:val="00975D27"/>
    <w:rsid w:val="009934BB"/>
    <w:rsid w:val="009A5E64"/>
    <w:rsid w:val="009B3D90"/>
    <w:rsid w:val="009B3DF6"/>
    <w:rsid w:val="009B6DBD"/>
    <w:rsid w:val="009F1998"/>
    <w:rsid w:val="009F56B6"/>
    <w:rsid w:val="00A04758"/>
    <w:rsid w:val="00A06702"/>
    <w:rsid w:val="00A13F71"/>
    <w:rsid w:val="00A21AF6"/>
    <w:rsid w:val="00A379FF"/>
    <w:rsid w:val="00A57697"/>
    <w:rsid w:val="00A601AB"/>
    <w:rsid w:val="00A63C67"/>
    <w:rsid w:val="00A70893"/>
    <w:rsid w:val="00A75F51"/>
    <w:rsid w:val="00A77AC5"/>
    <w:rsid w:val="00A83C8C"/>
    <w:rsid w:val="00A83E73"/>
    <w:rsid w:val="00A8463D"/>
    <w:rsid w:val="00A90303"/>
    <w:rsid w:val="00A911C3"/>
    <w:rsid w:val="00A97FC6"/>
    <w:rsid w:val="00AA371D"/>
    <w:rsid w:val="00AA3806"/>
    <w:rsid w:val="00AA49CB"/>
    <w:rsid w:val="00AB0CDA"/>
    <w:rsid w:val="00AD5D2E"/>
    <w:rsid w:val="00AE4A30"/>
    <w:rsid w:val="00B22ACF"/>
    <w:rsid w:val="00B26E16"/>
    <w:rsid w:val="00B2726D"/>
    <w:rsid w:val="00B30525"/>
    <w:rsid w:val="00B44205"/>
    <w:rsid w:val="00B54472"/>
    <w:rsid w:val="00B81E05"/>
    <w:rsid w:val="00B84D75"/>
    <w:rsid w:val="00B84F36"/>
    <w:rsid w:val="00B86FB9"/>
    <w:rsid w:val="00BA0C28"/>
    <w:rsid w:val="00BA4ADA"/>
    <w:rsid w:val="00BA7779"/>
    <w:rsid w:val="00BB463A"/>
    <w:rsid w:val="00BC0350"/>
    <w:rsid w:val="00BE38CF"/>
    <w:rsid w:val="00BF5306"/>
    <w:rsid w:val="00BF5552"/>
    <w:rsid w:val="00C00103"/>
    <w:rsid w:val="00C22B7D"/>
    <w:rsid w:val="00C23740"/>
    <w:rsid w:val="00C254F1"/>
    <w:rsid w:val="00C34385"/>
    <w:rsid w:val="00C41A01"/>
    <w:rsid w:val="00C47D70"/>
    <w:rsid w:val="00C51FC8"/>
    <w:rsid w:val="00C71627"/>
    <w:rsid w:val="00C72ADA"/>
    <w:rsid w:val="00C75258"/>
    <w:rsid w:val="00C819C6"/>
    <w:rsid w:val="00C964B9"/>
    <w:rsid w:val="00CD0BD2"/>
    <w:rsid w:val="00CD2325"/>
    <w:rsid w:val="00CD43AF"/>
    <w:rsid w:val="00CE248C"/>
    <w:rsid w:val="00CF638B"/>
    <w:rsid w:val="00D037AD"/>
    <w:rsid w:val="00D04C2F"/>
    <w:rsid w:val="00D15577"/>
    <w:rsid w:val="00D16758"/>
    <w:rsid w:val="00D16D3D"/>
    <w:rsid w:val="00D27A23"/>
    <w:rsid w:val="00D302FE"/>
    <w:rsid w:val="00D32A42"/>
    <w:rsid w:val="00D46B3A"/>
    <w:rsid w:val="00D71DA9"/>
    <w:rsid w:val="00D74859"/>
    <w:rsid w:val="00D91470"/>
    <w:rsid w:val="00DA72C8"/>
    <w:rsid w:val="00DB1064"/>
    <w:rsid w:val="00DC7D22"/>
    <w:rsid w:val="00DD3A8E"/>
    <w:rsid w:val="00DD47CD"/>
    <w:rsid w:val="00DE35B2"/>
    <w:rsid w:val="00DF1D8D"/>
    <w:rsid w:val="00E07FEE"/>
    <w:rsid w:val="00E13249"/>
    <w:rsid w:val="00E327FB"/>
    <w:rsid w:val="00E60283"/>
    <w:rsid w:val="00E67B6A"/>
    <w:rsid w:val="00E748F4"/>
    <w:rsid w:val="00E85D86"/>
    <w:rsid w:val="00E9561A"/>
    <w:rsid w:val="00EC262F"/>
    <w:rsid w:val="00EC5FE5"/>
    <w:rsid w:val="00EE1602"/>
    <w:rsid w:val="00EE393E"/>
    <w:rsid w:val="00F01AB9"/>
    <w:rsid w:val="00F04A33"/>
    <w:rsid w:val="00F1202A"/>
    <w:rsid w:val="00F1630C"/>
    <w:rsid w:val="00F27745"/>
    <w:rsid w:val="00F3282C"/>
    <w:rsid w:val="00F376FF"/>
    <w:rsid w:val="00F37929"/>
    <w:rsid w:val="00F41054"/>
    <w:rsid w:val="00F433CD"/>
    <w:rsid w:val="00F443DF"/>
    <w:rsid w:val="00F467A5"/>
    <w:rsid w:val="00F66D3B"/>
    <w:rsid w:val="00F84039"/>
    <w:rsid w:val="00FC0120"/>
    <w:rsid w:val="00FC45F2"/>
    <w:rsid w:val="00FD5B4A"/>
    <w:rsid w:val="00FE0D44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77AA03"/>
  <w15:docId w15:val="{A0903CCB-C151-49C3-8E78-D75B377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AF"/>
  </w:style>
  <w:style w:type="paragraph" w:styleId="Footer">
    <w:name w:val="footer"/>
    <w:basedOn w:val="Normal"/>
    <w:link w:val="Foot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AF"/>
  </w:style>
  <w:style w:type="table" w:styleId="TableGrid">
    <w:name w:val="Table Grid"/>
    <w:basedOn w:val="TableNormal"/>
    <w:uiPriority w:val="59"/>
    <w:rsid w:val="005F3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CFBE-66AD-47B7-90D1-CEBC334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Pernat, Deborah G</cp:lastModifiedBy>
  <cp:revision>2</cp:revision>
  <cp:lastPrinted>2018-10-12T19:57:00Z</cp:lastPrinted>
  <dcterms:created xsi:type="dcterms:W3CDTF">2020-12-03T15:38:00Z</dcterms:created>
  <dcterms:modified xsi:type="dcterms:W3CDTF">2020-12-03T15:38:00Z</dcterms:modified>
</cp:coreProperties>
</file>